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C7E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C7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C7E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C7E">
        <w:rPr>
          <w:rFonts w:ascii="Times New Roman" w:eastAsia="Calibri" w:hAnsi="Times New Roman" w:cs="Times New Roman"/>
          <w:sz w:val="28"/>
          <w:szCs w:val="28"/>
        </w:rPr>
        <w:t>«Череповецкий государственный университет»</w:t>
      </w: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120C7E" w:rsidRDefault="00120C7E" w:rsidP="00120C7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120C7E" w:rsidRDefault="00120C7E" w:rsidP="00120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C7E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 w:rsidR="00974FDA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120C7E" w:rsidRPr="007D33CA" w:rsidRDefault="006C750A" w:rsidP="00120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3CA">
        <w:rPr>
          <w:rFonts w:ascii="Times New Roman" w:hAnsi="Times New Roman" w:cs="Times New Roman"/>
          <w:b/>
          <w:sz w:val="28"/>
          <w:szCs w:val="28"/>
        </w:rPr>
        <w:t>Командный и программ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ежимы</w:t>
      </w:r>
      <w:r w:rsidRPr="007D33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120C7E" w:rsidRPr="00120C7E">
        <w:rPr>
          <w:rFonts w:ascii="Times New Roman" w:hAnsi="Times New Roman" w:cs="Times New Roman"/>
          <w:b/>
          <w:sz w:val="28"/>
          <w:szCs w:val="28"/>
        </w:rPr>
        <w:t xml:space="preserve"> БД </w:t>
      </w:r>
      <w:r w:rsidR="00120C7E" w:rsidRPr="00120C7E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</w:p>
    <w:p w:rsidR="006C750A" w:rsidRPr="00120C7E" w:rsidRDefault="006C750A" w:rsidP="00120C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7E" w:rsidRPr="00120C7E" w:rsidRDefault="00120C7E" w:rsidP="00120C7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120C7E" w:rsidRDefault="00120C7E" w:rsidP="00120C7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120C7E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 w:rsidRPr="00120C7E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: </w:t>
      </w:r>
    </w:p>
    <w:p w:rsidR="00120C7E" w:rsidRPr="00120C7E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120C7E">
        <w:rPr>
          <w:rFonts w:ascii="Times New Roman" w:eastAsia="Calibri" w:hAnsi="Times New Roman" w:cs="Times New Roman"/>
          <w:sz w:val="28"/>
          <w:szCs w:val="28"/>
        </w:rPr>
        <w:t>студент гр.  1ИВТпб-01-41оп</w:t>
      </w:r>
    </w:p>
    <w:p w:rsidR="00120C7E" w:rsidRPr="00120C7E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120C7E">
        <w:rPr>
          <w:rFonts w:ascii="Times New Roman" w:eastAsia="Calibri" w:hAnsi="Times New Roman" w:cs="Times New Roman"/>
          <w:sz w:val="28"/>
          <w:szCs w:val="28"/>
        </w:rPr>
        <w:t>Климов А.Г.</w:t>
      </w:r>
    </w:p>
    <w:p w:rsidR="00120C7E" w:rsidRPr="00120C7E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120C7E">
        <w:rPr>
          <w:rFonts w:ascii="Times New Roman" w:eastAsia="Calibri" w:hAnsi="Times New Roman" w:cs="Times New Roman"/>
          <w:b/>
          <w:sz w:val="28"/>
          <w:szCs w:val="28"/>
        </w:rPr>
        <w:t>Проверил:</w:t>
      </w:r>
      <w:r w:rsidRPr="00120C7E">
        <w:rPr>
          <w:rFonts w:ascii="Times New Roman" w:eastAsia="Calibri" w:hAnsi="Times New Roman" w:cs="Times New Roman"/>
          <w:sz w:val="28"/>
          <w:szCs w:val="28"/>
        </w:rPr>
        <w:t xml:space="preserve"> преподаватель</w:t>
      </w:r>
    </w:p>
    <w:p w:rsidR="00120C7E" w:rsidRPr="00120C7E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яничев О.Л.</w:t>
      </w:r>
    </w:p>
    <w:p w:rsidR="00120C7E" w:rsidRPr="00120C7E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120C7E">
        <w:rPr>
          <w:rFonts w:ascii="Times New Roman" w:eastAsia="Calibri" w:hAnsi="Times New Roman" w:cs="Times New Roman"/>
          <w:sz w:val="28"/>
          <w:szCs w:val="28"/>
        </w:rPr>
        <w:t>Отметка о зачете:</w:t>
      </w: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C7E">
        <w:rPr>
          <w:rFonts w:ascii="Times New Roman" w:eastAsia="Calibri" w:hAnsi="Times New Roman" w:cs="Times New Roman"/>
          <w:sz w:val="28"/>
          <w:szCs w:val="28"/>
        </w:rPr>
        <w:t>Череповец</w:t>
      </w:r>
    </w:p>
    <w:p w:rsidR="00120C7E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C7E">
        <w:rPr>
          <w:rFonts w:ascii="Times New Roman" w:eastAsia="Calibri" w:hAnsi="Times New Roman" w:cs="Times New Roman"/>
          <w:sz w:val="28"/>
          <w:szCs w:val="28"/>
        </w:rPr>
        <w:t>2018 год</w:t>
      </w:r>
    </w:p>
    <w:p w:rsidR="000B6DBC" w:rsidRPr="00120C7E" w:rsidRDefault="000B6DBC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9FE" w:rsidRDefault="00F529FE" w:rsidP="00F529FE">
      <w:pPr>
        <w:jc w:val="center"/>
      </w:pPr>
      <w:r>
        <w:t>Лабораторная работа № 2</w:t>
      </w:r>
    </w:p>
    <w:p w:rsidR="00F529FE" w:rsidRDefault="00F529FE" w:rsidP="00F529FE">
      <w:pPr>
        <w:jc w:val="center"/>
      </w:pPr>
    </w:p>
    <w:p w:rsidR="00F529FE" w:rsidRDefault="00F529FE" w:rsidP="00F529FE">
      <w:pPr>
        <w:ind w:firstLine="284"/>
      </w:pPr>
      <w:r>
        <w:t>Задания</w:t>
      </w:r>
    </w:p>
    <w:p w:rsidR="00F529FE" w:rsidRDefault="00F529FE" w:rsidP="00F529FE">
      <w:pPr>
        <w:ind w:firstLine="284"/>
      </w:pPr>
    </w:p>
    <w:p w:rsidR="00F529FE" w:rsidRDefault="00F529FE" w:rsidP="00F529FE">
      <w:pPr>
        <w:ind w:firstLine="284"/>
        <w:jc w:val="both"/>
      </w:pPr>
      <w:r>
        <w:t>1. Рассчитать среднюю оценку по трем дисциплинам. Начислить стипендию каждому студенту (в от</w:t>
      </w:r>
      <w:r>
        <w:softHyphen/>
        <w:t>дель</w:t>
      </w:r>
      <w:r>
        <w:softHyphen/>
        <w:t>ном поле), исходя из следующего принципа: если средний балл &gt;4.5, стипендия увеличивается на 50%, если 3.</w:t>
      </w:r>
      <w:proofErr w:type="gramStart"/>
      <w:r>
        <w:t xml:space="preserve">5&lt; </w:t>
      </w:r>
      <w:proofErr w:type="spellStart"/>
      <w:r>
        <w:t>ср</w:t>
      </w:r>
      <w:proofErr w:type="gramEnd"/>
      <w:r>
        <w:t>.балл</w:t>
      </w:r>
      <w:proofErr w:type="spellEnd"/>
      <w:r>
        <w:t xml:space="preserve"> &lt; 4.5, то стипендия увеличивается на 25%, если 2.5&lt; </w:t>
      </w:r>
      <w:proofErr w:type="spellStart"/>
      <w:r>
        <w:t>ср.балл</w:t>
      </w:r>
      <w:proofErr w:type="spellEnd"/>
      <w:r>
        <w:t xml:space="preserve"> &lt; 3.5, то стипендия не меняется, если </w:t>
      </w:r>
      <w:proofErr w:type="spellStart"/>
      <w:r>
        <w:t>ср.балл</w:t>
      </w:r>
      <w:proofErr w:type="spellEnd"/>
      <w:r>
        <w:t xml:space="preserve"> &lt; 2.5, то стипендия не начисляется.</w:t>
      </w:r>
    </w:p>
    <w:p w:rsidR="007A183B" w:rsidRPr="00607BAB" w:rsidRDefault="007A183B" w:rsidP="00F529FE">
      <w:pPr>
        <w:ind w:firstLine="284"/>
        <w:jc w:val="both"/>
      </w:pPr>
    </w:p>
    <w:p w:rsidR="00F529FE" w:rsidRPr="005322D6" w:rsidRDefault="00F529FE" w:rsidP="00F529FE">
      <w:pPr>
        <w:ind w:firstLine="284"/>
        <w:jc w:val="both"/>
        <w:rPr>
          <w:sz w:val="28"/>
          <w:szCs w:val="28"/>
        </w:rPr>
      </w:pPr>
      <w:r w:rsidRPr="005322D6">
        <w:rPr>
          <w:sz w:val="28"/>
          <w:szCs w:val="28"/>
        </w:rPr>
        <w:t>Задание 1 выполнить:</w:t>
      </w:r>
    </w:p>
    <w:p w:rsidR="00F529FE" w:rsidRDefault="00F529FE" w:rsidP="00F529FE">
      <w:pPr>
        <w:ind w:firstLine="284"/>
        <w:jc w:val="both"/>
        <w:rPr>
          <w:sz w:val="28"/>
          <w:szCs w:val="28"/>
        </w:rPr>
      </w:pPr>
      <w:r w:rsidRPr="005322D6">
        <w:rPr>
          <w:sz w:val="28"/>
          <w:szCs w:val="28"/>
        </w:rPr>
        <w:t>а) отдельными командами (как и на первом занятии писать коман</w:t>
      </w:r>
      <w:r w:rsidR="005322D6">
        <w:rPr>
          <w:sz w:val="28"/>
          <w:szCs w:val="28"/>
        </w:rPr>
        <w:t>ды возле приглашения/в консоли):</w:t>
      </w:r>
    </w:p>
    <w:p w:rsidR="005322D6" w:rsidRPr="005322D6" w:rsidRDefault="005322D6" w:rsidP="00F529FE">
      <w:pPr>
        <w:ind w:firstLine="284"/>
        <w:jc w:val="both"/>
        <w:rPr>
          <w:sz w:val="28"/>
          <w:szCs w:val="28"/>
        </w:rPr>
      </w:pPr>
    </w:p>
    <w:p w:rsidR="005322D6" w:rsidRPr="007A183B" w:rsidRDefault="005322D6" w:rsidP="005322D6">
      <w:pPr>
        <w:ind w:firstLine="284"/>
        <w:jc w:val="both"/>
      </w:pPr>
      <w:r>
        <w:t>Добавить новое поля для стипендии:</w:t>
      </w:r>
    </w:p>
    <w:p w:rsidR="005322D6" w:rsidRPr="00994DED" w:rsidRDefault="005322D6" w:rsidP="005322D6">
      <w:pPr>
        <w:ind w:firstLine="284"/>
        <w:jc w:val="both"/>
        <w:rPr>
          <w:b/>
          <w:lang w:val="en-US"/>
        </w:rPr>
      </w:pPr>
      <w:r w:rsidRPr="00994DED">
        <w:rPr>
          <w:b/>
          <w:lang w:val="en-US"/>
        </w:rPr>
        <w:t xml:space="preserve">ALTER TABLE STUDENTS2 ADD </w:t>
      </w:r>
      <w:r w:rsidRPr="00994DED">
        <w:rPr>
          <w:b/>
        </w:rPr>
        <w:t>СТИПЕНДИЯ</w:t>
      </w:r>
      <w:r w:rsidRPr="00994DED">
        <w:rPr>
          <w:b/>
          <w:lang w:val="en-US"/>
        </w:rPr>
        <w:t xml:space="preserve"> </w:t>
      </w:r>
      <w:proofErr w:type="gramStart"/>
      <w:r w:rsidRPr="00994DED">
        <w:rPr>
          <w:b/>
          <w:lang w:val="en-US"/>
        </w:rPr>
        <w:t>NUMBER(</w:t>
      </w:r>
      <w:proofErr w:type="gramEnd"/>
      <w:r w:rsidRPr="00994DED">
        <w:rPr>
          <w:b/>
          <w:lang w:val="en-US"/>
        </w:rPr>
        <w:t>11,0);</w:t>
      </w:r>
    </w:p>
    <w:p w:rsidR="005322D6" w:rsidRPr="005322D6" w:rsidRDefault="005322D6" w:rsidP="005322D6">
      <w:pPr>
        <w:ind w:firstLine="284"/>
        <w:jc w:val="both"/>
        <w:rPr>
          <w:lang w:val="en-US"/>
        </w:rPr>
      </w:pPr>
    </w:p>
    <w:p w:rsidR="005322D6" w:rsidRPr="005322D6" w:rsidRDefault="005322D6" w:rsidP="005322D6">
      <w:pPr>
        <w:ind w:firstLine="284"/>
        <w:jc w:val="both"/>
        <w:rPr>
          <w:lang w:val="en-US"/>
        </w:rPr>
      </w:pPr>
      <w:r>
        <w:t>Начисление</w:t>
      </w:r>
      <w:r w:rsidRPr="005322D6">
        <w:rPr>
          <w:lang w:val="en-US"/>
        </w:rPr>
        <w:t xml:space="preserve"> </w:t>
      </w:r>
      <w:r>
        <w:t>стипендии</w:t>
      </w:r>
      <w:r w:rsidRPr="005322D6">
        <w:rPr>
          <w:lang w:val="en-US"/>
        </w:rPr>
        <w:t>:</w:t>
      </w:r>
    </w:p>
    <w:p w:rsidR="005322D6" w:rsidRPr="005322D6" w:rsidRDefault="005322D6" w:rsidP="005322D6">
      <w:pPr>
        <w:ind w:firstLine="284"/>
        <w:jc w:val="both"/>
        <w:rPr>
          <w:b/>
          <w:lang w:val="en-US"/>
        </w:rPr>
      </w:pPr>
      <w:r w:rsidRPr="005322D6">
        <w:rPr>
          <w:b/>
          <w:lang w:val="en-US"/>
        </w:rPr>
        <w:t>UPDATE STUDENTS2 SET "</w:t>
      </w:r>
      <w:r w:rsidRPr="00506A2A">
        <w:rPr>
          <w:b/>
        </w:rPr>
        <w:t>СТИПЕНДИЯ</w:t>
      </w:r>
      <w:r w:rsidRPr="005322D6">
        <w:rPr>
          <w:b/>
          <w:lang w:val="en-US"/>
        </w:rPr>
        <w:t xml:space="preserve">" </w:t>
      </w:r>
      <w:proofErr w:type="gramStart"/>
      <w:r w:rsidRPr="005322D6">
        <w:rPr>
          <w:b/>
          <w:lang w:val="en-US"/>
        </w:rPr>
        <w:t>= :scholarship</w:t>
      </w:r>
      <w:proofErr w:type="gramEnd"/>
      <w:r w:rsidRPr="005322D6">
        <w:rPr>
          <w:b/>
          <w:lang w:val="en-US"/>
        </w:rPr>
        <w:t xml:space="preserve"> WHERE ((("</w:t>
      </w:r>
      <w:r w:rsidRPr="00506A2A">
        <w:rPr>
          <w:b/>
        </w:rPr>
        <w:t>МАТЕМАТИКА</w:t>
      </w:r>
      <w:r w:rsidRPr="005322D6">
        <w:rPr>
          <w:b/>
          <w:lang w:val="en-US"/>
        </w:rPr>
        <w:t>" + "</w:t>
      </w:r>
      <w:r w:rsidRPr="00506A2A">
        <w:rPr>
          <w:b/>
        </w:rPr>
        <w:t>ИНФОРМАТИКА</w:t>
      </w:r>
      <w:r w:rsidRPr="005322D6">
        <w:rPr>
          <w:b/>
          <w:lang w:val="en-US"/>
        </w:rPr>
        <w:t>" + "</w:t>
      </w:r>
      <w:r w:rsidRPr="00506A2A">
        <w:rPr>
          <w:b/>
        </w:rPr>
        <w:t>ИН</w:t>
      </w:r>
      <w:r w:rsidRPr="005322D6">
        <w:rPr>
          <w:b/>
          <w:lang w:val="en-US"/>
        </w:rPr>
        <w:t>._</w:t>
      </w:r>
      <w:r w:rsidRPr="00506A2A">
        <w:rPr>
          <w:b/>
        </w:rPr>
        <w:t>ЯЗЫК</w:t>
      </w:r>
      <w:r w:rsidRPr="005322D6">
        <w:rPr>
          <w:b/>
          <w:lang w:val="en-US"/>
        </w:rPr>
        <w:t>") / 3) &gt;</w:t>
      </w:r>
      <w:r w:rsidR="0086171F" w:rsidRPr="0086171F">
        <w:rPr>
          <w:b/>
          <w:lang w:val="en-US"/>
        </w:rPr>
        <w:t>=</w:t>
      </w:r>
      <w:r w:rsidRPr="005322D6">
        <w:rPr>
          <w:b/>
          <w:lang w:val="en-US"/>
        </w:rPr>
        <w:t xml:space="preserve"> 2.5);</w:t>
      </w:r>
    </w:p>
    <w:p w:rsidR="005322D6" w:rsidRPr="005322D6" w:rsidRDefault="005322D6" w:rsidP="005322D6">
      <w:pPr>
        <w:ind w:firstLine="284"/>
        <w:jc w:val="both"/>
        <w:rPr>
          <w:lang w:val="en-US"/>
        </w:rPr>
      </w:pPr>
    </w:p>
    <w:p w:rsidR="005322D6" w:rsidRPr="00C2529F" w:rsidRDefault="005322D6" w:rsidP="005322D6">
      <w:pPr>
        <w:ind w:firstLine="284"/>
        <w:jc w:val="both"/>
      </w:pPr>
      <w:r>
        <w:t>Повышение стипендии на 25%:</w:t>
      </w:r>
      <w:bookmarkStart w:id="0" w:name="_GoBack"/>
      <w:bookmarkEnd w:id="0"/>
    </w:p>
    <w:p w:rsidR="005322D6" w:rsidRPr="00506A2A" w:rsidRDefault="005322D6" w:rsidP="005322D6">
      <w:pPr>
        <w:ind w:firstLine="284"/>
        <w:jc w:val="both"/>
        <w:rPr>
          <w:b/>
        </w:rPr>
      </w:pPr>
      <w:r w:rsidRPr="00506A2A">
        <w:rPr>
          <w:b/>
        </w:rPr>
        <w:t>UPDATE STUDENTS2 SET "СТИПЕНД</w:t>
      </w:r>
      <w:r w:rsidR="00D72DEC">
        <w:rPr>
          <w:b/>
        </w:rPr>
        <w:t>ИЯ" = (СТИПЕНДИЯ * 1</w:t>
      </w:r>
      <w:r w:rsidRPr="00506A2A">
        <w:rPr>
          <w:b/>
        </w:rPr>
        <w:t xml:space="preserve">.25) </w:t>
      </w:r>
      <w:r w:rsidRPr="00506A2A">
        <w:rPr>
          <w:b/>
          <w:lang w:val="en-US"/>
        </w:rPr>
        <w:t>WHERE</w:t>
      </w:r>
      <w:r w:rsidRPr="00506A2A">
        <w:rPr>
          <w:b/>
        </w:rPr>
        <w:t xml:space="preserve"> ((("МАТЕМАТИКА" + "ИНФОРМАТИКА" + "</w:t>
      </w:r>
      <w:proofErr w:type="gramStart"/>
      <w:r w:rsidRPr="00506A2A">
        <w:rPr>
          <w:b/>
        </w:rPr>
        <w:t>ИН._</w:t>
      </w:r>
      <w:proofErr w:type="gramEnd"/>
      <w:r w:rsidRPr="00506A2A">
        <w:rPr>
          <w:b/>
        </w:rPr>
        <w:t>ЯЗЫ</w:t>
      </w:r>
      <w:r w:rsidR="0086171F">
        <w:rPr>
          <w:b/>
        </w:rPr>
        <w:t>К") / 3) &gt;=</w:t>
      </w:r>
      <w:r w:rsidRPr="00506A2A">
        <w:rPr>
          <w:b/>
        </w:rPr>
        <w:t xml:space="preserve">3.5) </w:t>
      </w:r>
      <w:r w:rsidRPr="00506A2A">
        <w:rPr>
          <w:b/>
          <w:lang w:val="en-US"/>
        </w:rPr>
        <w:t>AND</w:t>
      </w:r>
      <w:r w:rsidRPr="00506A2A">
        <w:rPr>
          <w:b/>
        </w:rPr>
        <w:t xml:space="preserve"> ((("МАТЕМАТИКА" + "ИНФОРМАТИКА" + "ИН._ЯЗЫК") / 3)  &lt; 4.5);</w:t>
      </w:r>
    </w:p>
    <w:p w:rsidR="005322D6" w:rsidRDefault="005322D6" w:rsidP="005322D6">
      <w:pPr>
        <w:ind w:firstLine="284"/>
        <w:jc w:val="both"/>
      </w:pPr>
    </w:p>
    <w:p w:rsidR="005322D6" w:rsidRDefault="005322D6" w:rsidP="005322D6">
      <w:pPr>
        <w:ind w:firstLine="284"/>
        <w:jc w:val="both"/>
      </w:pPr>
      <w:r>
        <w:t>Повышение стипендии на 50%:</w:t>
      </w:r>
    </w:p>
    <w:p w:rsidR="005322D6" w:rsidRPr="00506A2A" w:rsidRDefault="005322D6" w:rsidP="005322D6">
      <w:pPr>
        <w:ind w:firstLine="284"/>
        <w:jc w:val="both"/>
        <w:rPr>
          <w:b/>
        </w:rPr>
      </w:pPr>
      <w:r w:rsidRPr="00506A2A">
        <w:rPr>
          <w:b/>
          <w:lang w:val="en-US"/>
        </w:rPr>
        <w:t>UPDATE</w:t>
      </w:r>
      <w:r w:rsidRPr="00506A2A">
        <w:rPr>
          <w:b/>
        </w:rPr>
        <w:t xml:space="preserve"> </w:t>
      </w:r>
      <w:r w:rsidRPr="00506A2A">
        <w:rPr>
          <w:b/>
          <w:lang w:val="en-US"/>
        </w:rPr>
        <w:t>STUDENTS</w:t>
      </w:r>
      <w:r w:rsidRPr="00506A2A">
        <w:rPr>
          <w:b/>
        </w:rPr>
        <w:t xml:space="preserve">2 </w:t>
      </w:r>
      <w:r w:rsidRPr="00506A2A">
        <w:rPr>
          <w:b/>
          <w:lang w:val="en-US"/>
        </w:rPr>
        <w:t>SET</w:t>
      </w:r>
      <w:r w:rsidRPr="00506A2A">
        <w:rPr>
          <w:b/>
        </w:rPr>
        <w:t xml:space="preserve"> "СТИПЕНДИЯ"</w:t>
      </w:r>
      <w:r>
        <w:rPr>
          <w:b/>
        </w:rPr>
        <w:t xml:space="preserve"> = (</w:t>
      </w:r>
      <w:r w:rsidRPr="00607BAB">
        <w:rPr>
          <w:b/>
          <w:color w:val="FF0000"/>
        </w:rPr>
        <w:t xml:space="preserve">СТИПЕНДИЯ * </w:t>
      </w:r>
      <w:r w:rsidR="00D72DEC" w:rsidRPr="00D72DEC">
        <w:rPr>
          <w:b/>
          <w:color w:val="FF0000"/>
        </w:rPr>
        <w:t>1</w:t>
      </w:r>
      <w:r w:rsidRPr="00607BAB">
        <w:rPr>
          <w:b/>
          <w:color w:val="FF0000"/>
        </w:rPr>
        <w:t>.5</w:t>
      </w:r>
      <w:r w:rsidRPr="00506A2A">
        <w:rPr>
          <w:b/>
        </w:rPr>
        <w:t xml:space="preserve">) </w:t>
      </w:r>
      <w:r w:rsidRPr="00506A2A">
        <w:rPr>
          <w:b/>
          <w:lang w:val="en-US"/>
        </w:rPr>
        <w:t>WHERE</w:t>
      </w:r>
      <w:r w:rsidRPr="00506A2A">
        <w:rPr>
          <w:b/>
        </w:rPr>
        <w:t xml:space="preserve"> (("МАТЕМАТИКА" + "ИНФОРМАТИКА" + "</w:t>
      </w:r>
      <w:proofErr w:type="gramStart"/>
      <w:r w:rsidRPr="00506A2A">
        <w:rPr>
          <w:b/>
        </w:rPr>
        <w:t>ИН._</w:t>
      </w:r>
      <w:proofErr w:type="gramEnd"/>
      <w:r w:rsidRPr="00506A2A">
        <w:rPr>
          <w:b/>
        </w:rPr>
        <w:t xml:space="preserve">ЯЗЫК") / 3) </w:t>
      </w:r>
      <w:r w:rsidRPr="00607BAB">
        <w:rPr>
          <w:b/>
          <w:color w:val="FF0000"/>
        </w:rPr>
        <w:t>&gt;</w:t>
      </w:r>
      <w:r w:rsidR="0086171F">
        <w:rPr>
          <w:b/>
          <w:color w:val="FF0000"/>
        </w:rPr>
        <w:t>=</w:t>
      </w:r>
      <w:r w:rsidRPr="00607BAB">
        <w:rPr>
          <w:b/>
          <w:color w:val="FF0000"/>
        </w:rPr>
        <w:t xml:space="preserve"> 4.5;</w:t>
      </w:r>
    </w:p>
    <w:p w:rsidR="005322D6" w:rsidRDefault="005322D6" w:rsidP="005322D6">
      <w:pPr>
        <w:ind w:firstLine="284"/>
        <w:jc w:val="both"/>
      </w:pPr>
    </w:p>
    <w:p w:rsidR="005322D6" w:rsidRDefault="005322D6" w:rsidP="005322D6">
      <w:pPr>
        <w:ind w:firstLine="284"/>
        <w:jc w:val="both"/>
      </w:pPr>
      <w:r>
        <w:t>Результат:</w:t>
      </w:r>
    </w:p>
    <w:p w:rsidR="00D72DEC" w:rsidRDefault="00D72DEC" w:rsidP="005322D6">
      <w:pPr>
        <w:ind w:firstLine="284"/>
        <w:jc w:val="both"/>
        <w:rPr>
          <w:b/>
          <w:color w:val="FF0000"/>
        </w:rPr>
      </w:pPr>
      <w:r w:rsidRPr="00607BAB">
        <w:rPr>
          <w:b/>
          <w:color w:val="FF0000"/>
        </w:rPr>
        <w:t>СТИПЕНДИЯ + СТИПЕНДИЯ * 0.5</w:t>
      </w:r>
    </w:p>
    <w:p w:rsidR="00D72DEC" w:rsidRDefault="00D72DEC" w:rsidP="005322D6">
      <w:pPr>
        <w:ind w:firstLine="284"/>
        <w:jc w:val="both"/>
        <w:rPr>
          <w:b/>
          <w:color w:val="FF0000"/>
          <w:lang w:val="en-US"/>
        </w:rPr>
      </w:pPr>
      <w:proofErr w:type="spellStart"/>
      <w:r>
        <w:rPr>
          <w:b/>
          <w:color w:val="FF0000"/>
          <w:lang w:val="en-US"/>
        </w:rPr>
        <w:t>X+x</w:t>
      </w:r>
      <w:proofErr w:type="spellEnd"/>
      <w:r>
        <w:rPr>
          <w:b/>
          <w:color w:val="FF0000"/>
          <w:lang w:val="en-US"/>
        </w:rPr>
        <w:t>*0.5=</w:t>
      </w:r>
    </w:p>
    <w:p w:rsidR="00D72DEC" w:rsidRPr="00D72DEC" w:rsidRDefault="00D72DEC" w:rsidP="005322D6">
      <w:pPr>
        <w:ind w:firstLine="284"/>
        <w:jc w:val="both"/>
        <w:rPr>
          <w:lang w:val="en-US"/>
        </w:rPr>
      </w:pPr>
    </w:p>
    <w:p w:rsidR="005322D6" w:rsidRPr="00B319AC" w:rsidRDefault="005322D6" w:rsidP="005322D6">
      <w:pPr>
        <w:ind w:firstLine="284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2E0B661" wp14:editId="61C19E4C">
            <wp:extent cx="5934075" cy="166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AB" w:rsidRDefault="00607BAB" w:rsidP="00F529FE">
      <w:pPr>
        <w:ind w:firstLine="284"/>
        <w:jc w:val="both"/>
      </w:pPr>
    </w:p>
    <w:p w:rsidR="00F529FE" w:rsidRDefault="00F529FE" w:rsidP="00F529FE">
      <w:pPr>
        <w:ind w:firstLine="284"/>
        <w:jc w:val="both"/>
      </w:pPr>
      <w:r>
        <w:t>б) загрузкой из внешнего текс</w:t>
      </w:r>
      <w:r>
        <w:softHyphen/>
        <w:t>тового файла;</w:t>
      </w:r>
    </w:p>
    <w:p w:rsidR="00CA3D1F" w:rsidRDefault="00CA3D1F" w:rsidP="00CA3D1F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295331" cy="20437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48" cy="20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1F" w:rsidRDefault="00CA3D1F" w:rsidP="00CA3D1F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925820" cy="1555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1F" w:rsidRDefault="00CA3D1F" w:rsidP="00CA3D1F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937885" cy="1899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1F" w:rsidRDefault="00CA3D1F" w:rsidP="00CA3D1F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747385" cy="1959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1F" w:rsidRDefault="00CA3D1F" w:rsidP="00CA3D1F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462905" cy="3194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1F" w:rsidRDefault="00CA3D1F" w:rsidP="00CA3D1F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811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5E" w:rsidRDefault="00CA3D1F" w:rsidP="00CA3D1F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936615" cy="1828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1F" w:rsidRDefault="00105F1F" w:rsidP="00F529FE">
      <w:pPr>
        <w:ind w:firstLine="284"/>
        <w:jc w:val="both"/>
      </w:pPr>
    </w:p>
    <w:p w:rsidR="00F529FE" w:rsidRDefault="00F529FE" w:rsidP="00F529FE">
      <w:pPr>
        <w:ind w:firstLine="284"/>
        <w:jc w:val="both"/>
      </w:pPr>
      <w:r>
        <w:t>в) отдельным приложением на ЯВУ.</w:t>
      </w:r>
    </w:p>
    <w:p w:rsidR="00A750DD" w:rsidRDefault="00A750DD" w:rsidP="00AD01C4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592445" cy="2413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4" w:rsidRDefault="00AD01C4" w:rsidP="00AD01C4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263900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4" w:rsidRDefault="00AD01C4" w:rsidP="00AD01C4">
      <w:pPr>
        <w:ind w:firstLine="284"/>
      </w:pPr>
    </w:p>
    <w:p w:rsidR="00AD01C4" w:rsidRDefault="00AD01C4" w:rsidP="00AD01C4">
      <w:pPr>
        <w:ind w:firstLine="284"/>
      </w:pPr>
      <w:r>
        <w:t>Начисление стипендии:</w:t>
      </w:r>
    </w:p>
    <w:p w:rsidR="00AD01C4" w:rsidRDefault="00AD01C4" w:rsidP="00AD01C4">
      <w:pPr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775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4" w:rsidRDefault="00AD01C4" w:rsidP="00AD01C4">
      <w:pPr>
        <w:ind w:firstLine="284"/>
      </w:pPr>
      <w:r>
        <w:t>25%:</w:t>
      </w:r>
    </w:p>
    <w:p w:rsidR="00AD01C4" w:rsidRDefault="00AD01C4" w:rsidP="00AD01C4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932805" cy="1775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4" w:rsidRDefault="00AD01C4" w:rsidP="00AD01C4">
      <w:pPr>
        <w:ind w:firstLine="284"/>
      </w:pPr>
      <w:r>
        <w:t>50%:</w:t>
      </w:r>
    </w:p>
    <w:p w:rsidR="00AD01C4" w:rsidRDefault="00AD01C4" w:rsidP="00AD01C4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943600" cy="1754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DD" w:rsidRDefault="00A750DD" w:rsidP="00F529FE">
      <w:pPr>
        <w:ind w:firstLine="284"/>
        <w:jc w:val="both"/>
      </w:pPr>
    </w:p>
    <w:p w:rsidR="00A750DD" w:rsidRPr="00A750DD" w:rsidRDefault="00A750DD" w:rsidP="00F529FE">
      <w:pPr>
        <w:ind w:firstLine="284"/>
        <w:jc w:val="both"/>
        <w:rPr>
          <w:b/>
          <w:lang w:val="en-US"/>
        </w:rPr>
      </w:pPr>
      <w:r w:rsidRPr="00A750DD">
        <w:rPr>
          <w:b/>
        </w:rPr>
        <w:t>Текст</w:t>
      </w:r>
      <w:r w:rsidRPr="00A750DD">
        <w:rPr>
          <w:b/>
          <w:lang w:val="en-US"/>
        </w:rPr>
        <w:t xml:space="preserve"> </w:t>
      </w:r>
      <w:r w:rsidRPr="00A750DD">
        <w:rPr>
          <w:b/>
        </w:rPr>
        <w:t>программы</w:t>
      </w:r>
      <w:r w:rsidRPr="00A750DD">
        <w:rPr>
          <w:b/>
          <w:lang w:val="en-US"/>
        </w:rPr>
        <w:t>:</w:t>
      </w:r>
    </w:p>
    <w:p w:rsidR="00A750DD" w:rsidRDefault="00A750DD" w:rsidP="00A7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ple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Paren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Aler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Bar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Typ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InputDialog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Connection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DriverManager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ResultSe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Statemen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ocal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 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RIVER_CLASS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racle.jdbc.driver.OracleDriver</w:t>
      </w:r>
      <w:proofErr w:type="spellEnd"/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RL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dbc:oracle:thin</w:t>
      </w:r>
      <w:proofErr w:type="spellEnd"/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@127.0.0.1:1521:xe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SER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tudent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PASSWORD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tudent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A750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SH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750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eedClose</w:t>
      </w:r>
      <w:proofErr w:type="spellEnd"/>
      <w:r w:rsidRPr="00A750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50D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A750D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(Stage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Stag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Parent root = </w:t>
      </w:r>
      <w:proofErr w:type="spellStart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FXMLLoader.load</w:t>
      </w:r>
      <w:proofErr w:type="spellEnd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etClass</w:t>
      </w:r>
      <w:proofErr w:type="spellEnd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.</w:t>
      </w:r>
      <w:proofErr w:type="spellStart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etResource</w:t>
      </w:r>
      <w:proofErr w:type="spellEnd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"</w:t>
      </w:r>
      <w:proofErr w:type="spellStart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ample.fxml</w:t>
      </w:r>
      <w:proofErr w:type="spellEnd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));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proofErr w:type="spellStart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Stage.setTitle</w:t>
      </w:r>
      <w:proofErr w:type="spellEnd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"Hello World");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proofErr w:type="spellStart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Stage.setScene</w:t>
      </w:r>
      <w:proofErr w:type="spellEnd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Scene(root, 300, 275));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proofErr w:type="spellStart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Stage.show</w:t>
      </w:r>
      <w:proofErr w:type="spellEnd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A750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eedClos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ler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(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AlertType.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NFIRMATION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etTitl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сление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и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etHeaderTex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ссчитать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юю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ценку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ем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исциплинам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слить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ю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ждому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уденту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дельном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,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ход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едующего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нципа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ий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алл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&gt;4.5,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величиваетс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50%,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3.5&lt;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алл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&lt; 4.5,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величиваетс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5%,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.5&lt;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алл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&lt; 3.5,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няетс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алл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&lt; 2.5,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сляетс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etContentTex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ш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риант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On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слить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Two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+25%: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Thre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+50%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Cancel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а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Bar.ButtonData.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ANCEL_CLOS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getButtonTypes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ll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On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Two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Thre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Cancel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tional&lt;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result 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AndWai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ge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On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... user chose "One"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putDialog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 =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putDialog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000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setTitl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и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setHeaderTex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сление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и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setContentTex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и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Traditional way to get the response value.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tional&lt;String&gt;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Dialog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showAndWai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Dialog.isPresen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ённый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и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Dialog.ge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750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SH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Dialog.ge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e.</w:t>
      </w:r>
      <w:r w:rsidRPr="00A750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Defaul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e.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NGLISH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.</w:t>
      </w:r>
      <w:r w:rsidRPr="00A750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Nam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RIVER_CLASS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onnection con 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.</w:t>
      </w:r>
      <w:r w:rsidRPr="00A750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Connection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URL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USER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ASSWORD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tatemen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.createStatemen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mt.executeUpdate</w:t>
      </w:r>
      <w:proofErr w:type="spellEnd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"INSERT INTO USER_TABLE (LOGIN, PASSWORD, OFFICIAL_ID) VALUES('123', '444', 55)");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.executeUpdat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STUDENTS2 SET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"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750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SH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HERE (((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ТЕМАТИКА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+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ОРМАТИКА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+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_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ЗЫК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 / 3) &gt; 2.5)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.clos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.commi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.clos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) 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result = </w:t>
      </w:r>
      <w:proofErr w:type="spellStart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lert.showAndWait</w:t>
      </w:r>
      <w:proofErr w:type="spellEnd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ge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Two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... user chose "Two"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e.</w:t>
      </w:r>
      <w:r w:rsidRPr="00A750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Defaul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e.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NGLISH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.</w:t>
      </w:r>
      <w:r w:rsidRPr="00A750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Nam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RIVER_CLASS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nnection con 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.</w:t>
      </w:r>
      <w:r w:rsidRPr="00A750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Connection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URL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USER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ASSWORD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tatement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.createStatemen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mt.executeUpdate</w:t>
      </w:r>
      <w:proofErr w:type="spellEnd"/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"INSERT INTO USER_TABLE (LOGIN, PASSWORD, OFFICIAL_ID) VALUES('123', '444', 55)");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.executeUpdat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STUDENTS2 SET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+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0.25) WHERE (((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ТЕМАТИКА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+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ОРМАТИКА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+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_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ЗЫК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"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 3) &gt; 3.5) AND (((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ТЕМАТИКА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+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ОРМАТИКА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+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_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ЗЫК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 / 3)  &lt; 4.5)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.clos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.commi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.clos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) 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ge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Thre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... user chose "Three"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e.</w:t>
      </w:r>
      <w:r w:rsidRPr="00A750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Defaul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e.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NGLISH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.</w:t>
      </w:r>
      <w:r w:rsidRPr="00A750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Nam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RIVER_CLASS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nnection con =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.</w:t>
      </w:r>
      <w:r w:rsidRPr="00A750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Connection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URL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USER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ASSWORD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tateme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.createStatem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750DD" w:rsidRPr="00A750DD" w:rsidRDefault="00A750DD" w:rsidP="00A75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.executeUpdat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STUDENTS2 SET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(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+ 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ИПЕНДИЯ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0.5) WHERE ((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ТЕМАТИКА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+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ОРМАТИКА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+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_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ЗЫК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A750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 / 3) &gt; 4.5"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.clos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.commit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.close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) 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750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)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... user chose CANCEL or closed the dialog</w:t>
      </w:r>
      <w:r w:rsidRPr="00A750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750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eedClose</w:t>
      </w:r>
      <w:proofErr w:type="spellEnd"/>
      <w:r w:rsidRPr="00A750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50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750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50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launc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</w:p>
    <w:p w:rsidR="00B04F9A" w:rsidRDefault="00B04F9A" w:rsidP="00B04F9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D33CA" w:rsidRDefault="007D33CA" w:rsidP="00B04F9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D33CA" w:rsidRPr="007D33CA" w:rsidRDefault="007D33CA" w:rsidP="007D33CA">
      <w:pPr>
        <w:ind w:firstLine="284"/>
        <w:jc w:val="both"/>
        <w:rPr>
          <w:strike/>
          <w:lang w:val="en-US"/>
        </w:rPr>
      </w:pPr>
      <w:r w:rsidRPr="007D33CA">
        <w:rPr>
          <w:strike/>
        </w:rPr>
        <w:t>Средняя</w:t>
      </w:r>
      <w:r w:rsidRPr="007D33CA">
        <w:rPr>
          <w:strike/>
          <w:lang w:val="en-US"/>
        </w:rPr>
        <w:t xml:space="preserve"> </w:t>
      </w:r>
      <w:r w:rsidRPr="007D33CA">
        <w:rPr>
          <w:strike/>
        </w:rPr>
        <w:t>оценка</w:t>
      </w:r>
      <w:r w:rsidRPr="007D33CA">
        <w:rPr>
          <w:strike/>
          <w:lang w:val="en-US"/>
        </w:rPr>
        <w:t>:</w:t>
      </w:r>
    </w:p>
    <w:p w:rsidR="007D33CA" w:rsidRPr="007D33CA" w:rsidRDefault="007D33CA" w:rsidP="007D33CA">
      <w:pPr>
        <w:ind w:firstLine="284"/>
        <w:jc w:val="both"/>
        <w:rPr>
          <w:strike/>
          <w:lang w:val="en-US"/>
        </w:rPr>
      </w:pPr>
      <w:r w:rsidRPr="007D33CA">
        <w:rPr>
          <w:strike/>
          <w:lang w:val="en-US"/>
        </w:rPr>
        <w:t>SELECT "</w:t>
      </w:r>
      <w:r w:rsidRPr="007D33CA">
        <w:rPr>
          <w:strike/>
        </w:rPr>
        <w:t>ФАМИЛИЯ</w:t>
      </w:r>
      <w:r w:rsidRPr="007D33CA">
        <w:rPr>
          <w:strike/>
          <w:lang w:val="en-US"/>
        </w:rPr>
        <w:t>", (("</w:t>
      </w:r>
      <w:r w:rsidRPr="007D33CA">
        <w:rPr>
          <w:strike/>
        </w:rPr>
        <w:t>МАТЕМАТИКА</w:t>
      </w:r>
      <w:r w:rsidRPr="007D33CA">
        <w:rPr>
          <w:strike/>
          <w:lang w:val="en-US"/>
        </w:rPr>
        <w:t>" + "</w:t>
      </w:r>
      <w:r w:rsidRPr="007D33CA">
        <w:rPr>
          <w:strike/>
        </w:rPr>
        <w:t>ИНФОРМАТИКА</w:t>
      </w:r>
      <w:r w:rsidRPr="007D33CA">
        <w:rPr>
          <w:strike/>
          <w:lang w:val="en-US"/>
        </w:rPr>
        <w:t>" + "</w:t>
      </w:r>
      <w:proofErr w:type="gramStart"/>
      <w:r w:rsidRPr="007D33CA">
        <w:rPr>
          <w:strike/>
        </w:rPr>
        <w:t>ИН</w:t>
      </w:r>
      <w:r w:rsidRPr="007D33CA">
        <w:rPr>
          <w:strike/>
          <w:lang w:val="en-US"/>
        </w:rPr>
        <w:t>._</w:t>
      </w:r>
      <w:proofErr w:type="gramEnd"/>
      <w:r w:rsidRPr="007D33CA">
        <w:rPr>
          <w:strike/>
        </w:rPr>
        <w:t>ЯЗЫК</w:t>
      </w:r>
      <w:r w:rsidRPr="007D33CA">
        <w:rPr>
          <w:strike/>
          <w:lang w:val="en-US"/>
        </w:rPr>
        <w:t>") / 3) AS AVG_MARK FROM STUDENTS2;</w:t>
      </w:r>
    </w:p>
    <w:p w:rsidR="007D33CA" w:rsidRPr="007D33CA" w:rsidRDefault="007D33CA" w:rsidP="007D33CA">
      <w:pPr>
        <w:ind w:firstLine="284"/>
        <w:jc w:val="both"/>
        <w:rPr>
          <w:strike/>
          <w:lang w:val="en-US"/>
        </w:rPr>
      </w:pPr>
    </w:p>
    <w:p w:rsidR="007D33CA" w:rsidRPr="007D33CA" w:rsidRDefault="007D33CA" w:rsidP="007D33CA">
      <w:pPr>
        <w:ind w:firstLine="284"/>
        <w:jc w:val="both"/>
        <w:rPr>
          <w:strike/>
        </w:rPr>
      </w:pPr>
      <w:r w:rsidRPr="007D33CA">
        <w:rPr>
          <w:strike/>
        </w:rPr>
        <w:t>Если средний балл &gt;4.5, стипендия увеличивается на 50%:</w:t>
      </w:r>
    </w:p>
    <w:p w:rsidR="007D33CA" w:rsidRPr="007D33CA" w:rsidRDefault="007D33CA" w:rsidP="007D33CA">
      <w:pPr>
        <w:ind w:firstLine="284"/>
        <w:jc w:val="both"/>
        <w:rPr>
          <w:strike/>
        </w:rPr>
      </w:pPr>
      <w:r w:rsidRPr="007D33CA">
        <w:rPr>
          <w:strike/>
        </w:rPr>
        <w:t>SELECT * FROM STUDENTS2 WHERE ((("МАТЕМАТИКА" + "ИНФОРМАТИКА" + "</w:t>
      </w:r>
      <w:proofErr w:type="gramStart"/>
      <w:r w:rsidRPr="007D33CA">
        <w:rPr>
          <w:strike/>
        </w:rPr>
        <w:t>ИН._</w:t>
      </w:r>
      <w:proofErr w:type="gramEnd"/>
      <w:r w:rsidRPr="007D33CA">
        <w:rPr>
          <w:strike/>
        </w:rPr>
        <w:t>ЯЗЫК") / 3) &gt; 4.5) ;</w:t>
      </w:r>
    </w:p>
    <w:p w:rsidR="007D33CA" w:rsidRPr="007D33CA" w:rsidRDefault="007D33CA" w:rsidP="007D33CA">
      <w:pPr>
        <w:ind w:firstLine="284"/>
        <w:jc w:val="both"/>
        <w:rPr>
          <w:strike/>
        </w:rPr>
      </w:pPr>
    </w:p>
    <w:p w:rsidR="007D33CA" w:rsidRPr="007D33CA" w:rsidRDefault="007D33CA" w:rsidP="007D33CA">
      <w:pPr>
        <w:ind w:firstLine="284"/>
        <w:jc w:val="both"/>
        <w:rPr>
          <w:strike/>
        </w:rPr>
      </w:pPr>
      <w:r w:rsidRPr="007D33CA">
        <w:rPr>
          <w:strike/>
        </w:rPr>
        <w:t>Если 3.</w:t>
      </w:r>
      <w:proofErr w:type="gramStart"/>
      <w:r w:rsidRPr="007D33CA">
        <w:rPr>
          <w:strike/>
        </w:rPr>
        <w:t xml:space="preserve">5&lt; </w:t>
      </w:r>
      <w:proofErr w:type="spellStart"/>
      <w:r w:rsidRPr="007D33CA">
        <w:rPr>
          <w:strike/>
        </w:rPr>
        <w:t>ср</w:t>
      </w:r>
      <w:proofErr w:type="gramEnd"/>
      <w:r w:rsidRPr="007D33CA">
        <w:rPr>
          <w:strike/>
        </w:rPr>
        <w:t>.балл</w:t>
      </w:r>
      <w:proofErr w:type="spellEnd"/>
      <w:r w:rsidRPr="007D33CA">
        <w:rPr>
          <w:strike/>
        </w:rPr>
        <w:t xml:space="preserve"> &lt; 4.5, то стипендия увеличивается на 25%:</w:t>
      </w:r>
    </w:p>
    <w:p w:rsidR="007D33CA" w:rsidRPr="007D33CA" w:rsidRDefault="007D33CA" w:rsidP="007D33CA">
      <w:pPr>
        <w:ind w:firstLine="284"/>
        <w:jc w:val="both"/>
        <w:rPr>
          <w:strike/>
        </w:rPr>
      </w:pPr>
      <w:r w:rsidRPr="007D33CA">
        <w:rPr>
          <w:strike/>
          <w:lang w:val="en-US"/>
        </w:rPr>
        <w:t>SELECT</w:t>
      </w:r>
      <w:r w:rsidRPr="007D33CA">
        <w:rPr>
          <w:strike/>
        </w:rPr>
        <w:t xml:space="preserve"> * </w:t>
      </w:r>
      <w:r w:rsidRPr="007D33CA">
        <w:rPr>
          <w:strike/>
          <w:lang w:val="en-US"/>
        </w:rPr>
        <w:t>FROM</w:t>
      </w:r>
      <w:r w:rsidRPr="007D33CA">
        <w:rPr>
          <w:strike/>
        </w:rPr>
        <w:t xml:space="preserve"> </w:t>
      </w:r>
      <w:r w:rsidRPr="007D33CA">
        <w:rPr>
          <w:strike/>
          <w:lang w:val="en-US"/>
        </w:rPr>
        <w:t>STUDENTS</w:t>
      </w:r>
      <w:r w:rsidRPr="007D33CA">
        <w:rPr>
          <w:strike/>
        </w:rPr>
        <w:t xml:space="preserve">2 </w:t>
      </w:r>
      <w:r w:rsidRPr="007D33CA">
        <w:rPr>
          <w:strike/>
          <w:lang w:val="en-US"/>
        </w:rPr>
        <w:t>WHERE</w:t>
      </w:r>
      <w:r w:rsidRPr="007D33CA">
        <w:rPr>
          <w:strike/>
        </w:rPr>
        <w:t xml:space="preserve"> ((("МАТЕМАТИКА" + "ИНФОРМАТИКА" + "</w:t>
      </w:r>
      <w:proofErr w:type="gramStart"/>
      <w:r w:rsidRPr="007D33CA">
        <w:rPr>
          <w:strike/>
        </w:rPr>
        <w:t>ИН._</w:t>
      </w:r>
      <w:proofErr w:type="gramEnd"/>
      <w:r w:rsidRPr="007D33CA">
        <w:rPr>
          <w:strike/>
        </w:rPr>
        <w:t xml:space="preserve">ЯЗЫК") / 3) &gt; 3.5) </w:t>
      </w:r>
      <w:r w:rsidRPr="007D33CA">
        <w:rPr>
          <w:strike/>
          <w:lang w:val="en-US"/>
        </w:rPr>
        <w:t>AND</w:t>
      </w:r>
      <w:r w:rsidRPr="007D33CA">
        <w:rPr>
          <w:strike/>
        </w:rPr>
        <w:t xml:space="preserve"> ((("МАТЕМАТИКА" + "ИНФОРМАТИКА" + "ИН._ЯЗЫК") / 3)  &lt; 4.5);</w:t>
      </w:r>
    </w:p>
    <w:p w:rsidR="007D33CA" w:rsidRPr="007D33CA" w:rsidRDefault="007D33CA" w:rsidP="007D33CA">
      <w:pPr>
        <w:ind w:firstLine="284"/>
        <w:jc w:val="both"/>
        <w:rPr>
          <w:strike/>
        </w:rPr>
      </w:pPr>
    </w:p>
    <w:p w:rsidR="007D33CA" w:rsidRPr="007D33CA" w:rsidRDefault="007D33CA" w:rsidP="007D33CA">
      <w:pPr>
        <w:ind w:firstLine="284"/>
        <w:jc w:val="both"/>
        <w:rPr>
          <w:strike/>
        </w:rPr>
      </w:pPr>
      <w:r w:rsidRPr="007D33CA">
        <w:rPr>
          <w:strike/>
        </w:rPr>
        <w:t>Если 2.</w:t>
      </w:r>
      <w:proofErr w:type="gramStart"/>
      <w:r w:rsidRPr="007D33CA">
        <w:rPr>
          <w:strike/>
        </w:rPr>
        <w:t xml:space="preserve">5&lt; </w:t>
      </w:r>
      <w:proofErr w:type="spellStart"/>
      <w:r w:rsidRPr="007D33CA">
        <w:rPr>
          <w:strike/>
        </w:rPr>
        <w:t>ср</w:t>
      </w:r>
      <w:proofErr w:type="gramEnd"/>
      <w:r w:rsidRPr="007D33CA">
        <w:rPr>
          <w:strike/>
        </w:rPr>
        <w:t>.балл</w:t>
      </w:r>
      <w:proofErr w:type="spellEnd"/>
      <w:r w:rsidRPr="007D33CA">
        <w:rPr>
          <w:strike/>
        </w:rPr>
        <w:t xml:space="preserve"> &lt; 3.5, то стипендия не меняется:</w:t>
      </w:r>
    </w:p>
    <w:p w:rsidR="007D33CA" w:rsidRPr="007D33CA" w:rsidRDefault="007D33CA" w:rsidP="007D33CA">
      <w:pPr>
        <w:ind w:firstLine="284"/>
        <w:jc w:val="both"/>
        <w:rPr>
          <w:strike/>
        </w:rPr>
      </w:pPr>
      <w:r w:rsidRPr="007D33CA">
        <w:rPr>
          <w:strike/>
        </w:rPr>
        <w:t>SELECT * FROM STUDENTS2 WHERE ((("МАТЕМАТИКА" + "ИНФОРМАТИКА" + "</w:t>
      </w:r>
      <w:proofErr w:type="gramStart"/>
      <w:r w:rsidRPr="007D33CA">
        <w:rPr>
          <w:strike/>
        </w:rPr>
        <w:t>ИН._</w:t>
      </w:r>
      <w:proofErr w:type="gramEnd"/>
      <w:r w:rsidRPr="007D33CA">
        <w:rPr>
          <w:strike/>
        </w:rPr>
        <w:t>ЯЗЫК") / 3) &gt; 2.5) AND ((("МАТЕМАТИКА" + "ИНФОРМАТИКА" + "ИН._ЯЗЫК") / 3)  &lt; 3.5);</w:t>
      </w:r>
    </w:p>
    <w:p w:rsidR="007D33CA" w:rsidRPr="007D33CA" w:rsidRDefault="007D33CA" w:rsidP="00B04F9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D33CA" w:rsidRPr="007D33CA" w:rsidSect="00D2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682"/>
    <w:rsid w:val="00016630"/>
    <w:rsid w:val="000521F9"/>
    <w:rsid w:val="000B6DBC"/>
    <w:rsid w:val="000F3837"/>
    <w:rsid w:val="00105F1F"/>
    <w:rsid w:val="00120C7E"/>
    <w:rsid w:val="001940D3"/>
    <w:rsid w:val="0020188B"/>
    <w:rsid w:val="002C35CC"/>
    <w:rsid w:val="003240B4"/>
    <w:rsid w:val="003263A2"/>
    <w:rsid w:val="00346262"/>
    <w:rsid w:val="003A33E1"/>
    <w:rsid w:val="003D3609"/>
    <w:rsid w:val="003D6950"/>
    <w:rsid w:val="00506A2A"/>
    <w:rsid w:val="0051193F"/>
    <w:rsid w:val="005322D6"/>
    <w:rsid w:val="005D3B9B"/>
    <w:rsid w:val="00607BAB"/>
    <w:rsid w:val="0067047B"/>
    <w:rsid w:val="006C750A"/>
    <w:rsid w:val="007A183B"/>
    <w:rsid w:val="007D33CA"/>
    <w:rsid w:val="008043EF"/>
    <w:rsid w:val="00835E9B"/>
    <w:rsid w:val="0086171F"/>
    <w:rsid w:val="00865B49"/>
    <w:rsid w:val="00974FDA"/>
    <w:rsid w:val="00994DED"/>
    <w:rsid w:val="009C640F"/>
    <w:rsid w:val="009D2136"/>
    <w:rsid w:val="00A750DD"/>
    <w:rsid w:val="00A8232C"/>
    <w:rsid w:val="00AD01C4"/>
    <w:rsid w:val="00B04F9A"/>
    <w:rsid w:val="00B319AC"/>
    <w:rsid w:val="00BB015E"/>
    <w:rsid w:val="00C2529F"/>
    <w:rsid w:val="00C27729"/>
    <w:rsid w:val="00CA3D1F"/>
    <w:rsid w:val="00D25676"/>
    <w:rsid w:val="00D56C52"/>
    <w:rsid w:val="00D72DEC"/>
    <w:rsid w:val="00D84682"/>
    <w:rsid w:val="00E621F2"/>
    <w:rsid w:val="00F2060F"/>
    <w:rsid w:val="00F23EFC"/>
    <w:rsid w:val="00F46CCF"/>
    <w:rsid w:val="00F5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BE5D"/>
  <w15:docId w15:val="{BDB15654-6E23-4A6A-8919-942639D9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7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75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50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ED21-63EB-456F-B1FB-69F3594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SU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8</cp:revision>
  <dcterms:created xsi:type="dcterms:W3CDTF">2018-11-21T08:19:00Z</dcterms:created>
  <dcterms:modified xsi:type="dcterms:W3CDTF">2018-12-12T11:56:00Z</dcterms:modified>
</cp:coreProperties>
</file>